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5F71B2" w:rsidRDefault="00BE1DF8" w:rsidP="00AA5676">
      <w:pPr>
        <w:jc w:val="center"/>
        <w:rPr>
          <w:b/>
          <w:sz w:val="56"/>
        </w:rPr>
      </w:pPr>
      <w:r w:rsidRPr="005F71B2">
        <w:rPr>
          <w:b/>
          <w:sz w:val="56"/>
        </w:rPr>
        <w:t>‡gvKvg weÁ †Rjv RR evnv`yi Av`vjZ, Puv`cyi|</w:t>
      </w:r>
    </w:p>
    <w:p w:rsidR="00BE1DF8" w:rsidRPr="005F71B2" w:rsidRDefault="00BE1DF8" w:rsidP="00C459DA">
      <w:pPr>
        <w:spacing w:after="0"/>
        <w:ind w:left="-720"/>
        <w:rPr>
          <w:b/>
          <w:sz w:val="32"/>
          <w:u w:val="single"/>
        </w:rPr>
      </w:pPr>
      <w:r w:rsidRPr="005F71B2">
        <w:rPr>
          <w:b/>
          <w:sz w:val="32"/>
          <w:u w:val="single"/>
        </w:rPr>
        <w:t>‡gvt bs</w:t>
      </w:r>
      <w:r w:rsidRPr="005F71B2">
        <w:rPr>
          <w:b/>
          <w:sz w:val="32"/>
          <w:u w:val="single"/>
        </w:rPr>
        <w:tab/>
      </w:r>
      <w:r w:rsidR="00AA5676" w:rsidRPr="005F71B2">
        <w:rPr>
          <w:b/>
          <w:sz w:val="32"/>
          <w:u w:val="single"/>
        </w:rPr>
        <w:t xml:space="preserve">      </w:t>
      </w:r>
      <w:r w:rsidRPr="005F71B2">
        <w:rPr>
          <w:b/>
          <w:sz w:val="32"/>
          <w:u w:val="single"/>
        </w:rPr>
        <w:t>/2017Bs</w:t>
      </w:r>
    </w:p>
    <w:p w:rsidR="00BE1DF8" w:rsidRPr="005F71B2" w:rsidRDefault="00BE1DF8" w:rsidP="00C459DA">
      <w:pPr>
        <w:spacing w:after="0"/>
        <w:rPr>
          <w:b/>
          <w:sz w:val="32"/>
        </w:rPr>
      </w:pPr>
      <w:r w:rsidRPr="005F71B2">
        <w:rPr>
          <w:b/>
          <w:sz w:val="32"/>
        </w:rPr>
        <w:t>‡`t Avcxj</w:t>
      </w:r>
    </w:p>
    <w:p w:rsidR="00002686" w:rsidRPr="005F71B2" w:rsidRDefault="00220676" w:rsidP="00FF4FFA">
      <w:pPr>
        <w:pStyle w:val="ListParagraph"/>
        <w:ind w:left="2880" w:right="-720"/>
        <w:rPr>
          <w:b/>
          <w:sz w:val="32"/>
          <w:szCs w:val="36"/>
        </w:rPr>
      </w:pPr>
      <w:r w:rsidRPr="005F71B2">
        <w:rPr>
          <w:b/>
          <w:sz w:val="32"/>
          <w:szCs w:val="36"/>
        </w:rPr>
        <w:t>MYcÖRvZš¿x evsjv‡`k miKvi c‡ÿ †Rjv cÖkvmK, Puv`cyi|</w:t>
      </w:r>
    </w:p>
    <w:p w:rsidR="00002686" w:rsidRPr="005F71B2" w:rsidRDefault="00002686" w:rsidP="00C459DA">
      <w:pPr>
        <w:pStyle w:val="ListParagraph"/>
        <w:jc w:val="right"/>
        <w:rPr>
          <w:b/>
          <w:sz w:val="32"/>
          <w:szCs w:val="36"/>
        </w:rPr>
      </w:pPr>
      <w:r w:rsidRPr="005F71B2">
        <w:rPr>
          <w:b/>
          <w:sz w:val="32"/>
          <w:szCs w:val="36"/>
        </w:rPr>
        <w:t>....................</w:t>
      </w:r>
      <w:r w:rsidR="000C4ACA" w:rsidRPr="005F71B2">
        <w:rPr>
          <w:b/>
          <w:sz w:val="32"/>
          <w:szCs w:val="36"/>
        </w:rPr>
        <w:t>weev`x</w:t>
      </w:r>
      <w:r w:rsidR="003E4622" w:rsidRPr="005F71B2">
        <w:rPr>
          <w:b/>
          <w:sz w:val="32"/>
          <w:szCs w:val="36"/>
        </w:rPr>
        <w:t xml:space="preserve"> AvcxjKvix</w:t>
      </w:r>
      <w:r w:rsidRPr="005F71B2">
        <w:rPr>
          <w:b/>
          <w:sz w:val="32"/>
          <w:szCs w:val="36"/>
        </w:rPr>
        <w:t>cÿ|</w:t>
      </w:r>
    </w:p>
    <w:p w:rsidR="00002686" w:rsidRPr="005F71B2" w:rsidRDefault="00002686" w:rsidP="00C459DA">
      <w:pPr>
        <w:pStyle w:val="ListParagraph"/>
        <w:jc w:val="center"/>
        <w:rPr>
          <w:b/>
          <w:sz w:val="32"/>
          <w:szCs w:val="36"/>
        </w:rPr>
      </w:pPr>
      <w:r w:rsidRPr="005F71B2">
        <w:rPr>
          <w:b/>
          <w:sz w:val="32"/>
          <w:szCs w:val="36"/>
        </w:rPr>
        <w:t xml:space="preserve">-t </w:t>
      </w:r>
      <w:r w:rsidRPr="005F71B2">
        <w:rPr>
          <w:b/>
          <w:sz w:val="32"/>
          <w:szCs w:val="36"/>
          <w:u w:val="double"/>
        </w:rPr>
        <w:t>ebvg</w:t>
      </w:r>
      <w:r w:rsidRPr="005F71B2">
        <w:rPr>
          <w:b/>
          <w:sz w:val="32"/>
          <w:szCs w:val="36"/>
        </w:rPr>
        <w:t xml:space="preserve"> t-</w:t>
      </w:r>
    </w:p>
    <w:p w:rsidR="00002686" w:rsidRPr="005F71B2" w:rsidRDefault="00220676" w:rsidP="00FF4FFA">
      <w:pPr>
        <w:pStyle w:val="ListParagraph"/>
        <w:ind w:left="2160"/>
        <w:jc w:val="center"/>
        <w:rPr>
          <w:b/>
          <w:sz w:val="32"/>
          <w:szCs w:val="36"/>
        </w:rPr>
      </w:pPr>
      <w:r w:rsidRPr="005F71B2">
        <w:rPr>
          <w:b/>
          <w:sz w:val="32"/>
          <w:szCs w:val="36"/>
        </w:rPr>
        <w:t xml:space="preserve">‡gvt </w:t>
      </w:r>
      <w:r w:rsidR="00C861EC" w:rsidRPr="005F71B2">
        <w:rPr>
          <w:b/>
          <w:sz w:val="32"/>
          <w:szCs w:val="36"/>
        </w:rPr>
        <w:t>gvneyeyj nK Ms</w:t>
      </w:r>
      <w:r w:rsidR="00C861EC" w:rsidRPr="005F71B2">
        <w:rPr>
          <w:b/>
          <w:sz w:val="32"/>
          <w:szCs w:val="36"/>
        </w:rPr>
        <w:tab/>
      </w:r>
      <w:r w:rsidR="00002686" w:rsidRPr="005F71B2">
        <w:rPr>
          <w:b/>
          <w:sz w:val="32"/>
          <w:szCs w:val="36"/>
        </w:rPr>
        <w:t>.........</w:t>
      </w:r>
      <w:r w:rsidR="000C4ACA" w:rsidRPr="005F71B2">
        <w:rPr>
          <w:b/>
          <w:sz w:val="32"/>
          <w:szCs w:val="36"/>
        </w:rPr>
        <w:t>ev`x †imcb‡W›U</w:t>
      </w:r>
      <w:r w:rsidR="00002686" w:rsidRPr="005F71B2">
        <w:rPr>
          <w:b/>
          <w:sz w:val="32"/>
          <w:szCs w:val="36"/>
        </w:rPr>
        <w:t>|</w:t>
      </w:r>
    </w:p>
    <w:p w:rsidR="00C861EC" w:rsidRPr="005F71B2" w:rsidRDefault="00C861EC" w:rsidP="00C459DA">
      <w:pPr>
        <w:rPr>
          <w:b/>
          <w:sz w:val="30"/>
        </w:rPr>
      </w:pPr>
      <w:r w:rsidRPr="005F71B2">
        <w:rPr>
          <w:b/>
          <w:sz w:val="30"/>
        </w:rPr>
        <w:t xml:space="preserve">Zvgvw` AvB‡bi 5 avivi weavb g‡Z </w:t>
      </w:r>
      <w:r w:rsidRPr="005F71B2">
        <w:rPr>
          <w:b/>
          <w:color w:val="FFFFFF" w:themeColor="background1"/>
          <w:sz w:val="30"/>
        </w:rPr>
        <w:t>.....</w:t>
      </w:r>
      <w:r w:rsidRPr="005F71B2">
        <w:rPr>
          <w:b/>
          <w:sz w:val="30"/>
        </w:rPr>
        <w:t xml:space="preserve"> w`‡bi Zvgvw` gIKz‡di cÖv_©bv|</w:t>
      </w:r>
    </w:p>
    <w:p w:rsidR="00C861EC" w:rsidRPr="005F71B2" w:rsidRDefault="00C861EC" w:rsidP="00C459DA">
      <w:pPr>
        <w:rPr>
          <w:b/>
          <w:sz w:val="30"/>
        </w:rPr>
      </w:pPr>
      <w:r w:rsidRPr="005F71B2">
        <w:rPr>
          <w:b/>
          <w:sz w:val="30"/>
        </w:rPr>
        <w:t>AvcxjKvix c‡ÿ `iLv‡¯Í wb‡e`b GB:-</w:t>
      </w:r>
    </w:p>
    <w:p w:rsidR="00C861EC" w:rsidRPr="005F71B2" w:rsidRDefault="00C861EC" w:rsidP="00C459DA">
      <w:pPr>
        <w:jc w:val="both"/>
        <w:rPr>
          <w:b/>
          <w:sz w:val="30"/>
        </w:rPr>
      </w:pPr>
      <w:r w:rsidRPr="005F71B2">
        <w:rPr>
          <w:b/>
          <w:sz w:val="30"/>
        </w:rPr>
        <w:tab/>
        <w:t>AvcxjKvix weÁ m`i wmwbqi mnKvix RR Av`vj‡Zi †`Iqvbx 34/2011Bs bs †gvKÏgvi cÖPvwiZ weMZ 29/05/2017Bs Zvwi‡Li ivq I weMZ 04/06/2017Bs Zvwi‡Li ¯^vÿwiZ wWµxi Am¤§wZ‡Z AÎ bs Avcxj †gvKÏgv `v‡qi Kwiqv‡Q| weÁ wb¤œ Av`vj‡Zi ivq I wWµxi mB‡gvniK…Z bKj cÖvß nBqv Z`vbye‡j †g‡gv Ae Avcxj cÖ¯‘Z K</w:t>
      </w:r>
      <w:r w:rsidR="00B853CC" w:rsidRPr="005F71B2">
        <w:rPr>
          <w:b/>
          <w:sz w:val="30"/>
        </w:rPr>
        <w:t>w</w:t>
      </w:r>
      <w:r w:rsidRPr="005F71B2">
        <w:rPr>
          <w:b/>
          <w:sz w:val="30"/>
        </w:rPr>
        <w:t>iqv weev`x AvcxjKvixMY eive‡i †cÖiY Kiv nq| Avcxj¨v›U</w:t>
      </w:r>
      <w:r w:rsidR="00B853CC" w:rsidRPr="005F71B2">
        <w:rPr>
          <w:b/>
          <w:sz w:val="30"/>
        </w:rPr>
        <w:t xml:space="preserve"> c‡ÿi</w:t>
      </w:r>
      <w:r w:rsidRPr="005F71B2">
        <w:rPr>
          <w:b/>
          <w:sz w:val="30"/>
        </w:rPr>
        <w:t xml:space="preserve"> ¯^vÿ</w:t>
      </w:r>
      <w:r w:rsidR="00B853CC" w:rsidRPr="005F71B2">
        <w:rPr>
          <w:b/>
          <w:sz w:val="30"/>
        </w:rPr>
        <w:t>w</w:t>
      </w:r>
      <w:r w:rsidRPr="005F71B2">
        <w:rPr>
          <w:b/>
          <w:sz w:val="30"/>
        </w:rPr>
        <w:t>i</w:t>
      </w:r>
      <w:r w:rsidR="00B853CC" w:rsidRPr="005F71B2">
        <w:rPr>
          <w:b/>
          <w:sz w:val="30"/>
        </w:rPr>
        <w:t>Z IKvjZ bvgv I †g‡gv Ad Avcxj bv</w:t>
      </w:r>
      <w:r w:rsidRPr="005F71B2">
        <w:rPr>
          <w:b/>
          <w:sz w:val="30"/>
        </w:rPr>
        <w:t xml:space="preserve"> Avmvq AbymÜvb Kwiqv Rvbv hvq 2bs weev`x kvwnbyi kvwnb Lvb Dc‡Rjv wbe©vnx Awdmvi I 7bs weev`x Rvnv½xi Avjg, mnKvix wkÿK Zvnv‡`i †Kvbiƒc </w:t>
      </w:r>
      <w:r w:rsidR="00FF4FFA" w:rsidRPr="005F71B2">
        <w:rPr>
          <w:rFonts w:asciiTheme="minorHAnsi" w:hAnsiTheme="minorHAnsi" w:cstheme="minorHAnsi"/>
          <w:b/>
          <w:sz w:val="30"/>
        </w:rPr>
        <w:t>whereabouts</w:t>
      </w:r>
      <w:r w:rsidRPr="005F71B2">
        <w:rPr>
          <w:b/>
          <w:sz w:val="30"/>
        </w:rPr>
        <w:t xml:space="preserve"> bv cvIqvq D³ †g‡gv Ae Avcx‡ji IKvjZbvgv ¯^vÿiµ‡g wR.wc</w:t>
      </w:r>
      <w:r w:rsidR="00B853CC" w:rsidRPr="005F71B2">
        <w:rPr>
          <w:b/>
          <w:sz w:val="30"/>
        </w:rPr>
        <w:t>.</w:t>
      </w:r>
      <w:r w:rsidRPr="005F71B2">
        <w:rPr>
          <w:b/>
          <w:sz w:val="30"/>
        </w:rPr>
        <w:t xml:space="preserve"> Kvh©vj‡q †cÖiY Kwi‡Z wej¤^ nq| cieZx©‡Z H Avcx‡ji †g‡gv cwieZ©b Kwiqv ïaygvÎ 4bs weev`x †Rjv cÖkvmK, Puv`cyi g‡nv`q‡K AvcxjKvix wnmv‡e †g‡gv Ae Avcxj cÖ¯‘Z Kwiqv Zvnvi wbKU nB‡Z IKvjZ bvgv ¯^vÿi Kwiqv Avwbqv AÎ Avcxj †gvKÏgv `v‡qi Kwi‡Z ......</w:t>
      </w:r>
      <w:r w:rsidR="00C459DA" w:rsidRPr="005F71B2">
        <w:rPr>
          <w:b/>
          <w:sz w:val="30"/>
        </w:rPr>
        <w:t xml:space="preserve"> </w:t>
      </w:r>
      <w:r w:rsidRPr="005F71B2">
        <w:rPr>
          <w:b/>
          <w:sz w:val="30"/>
        </w:rPr>
        <w:t>w`‡bi Zvgvw` nBqv hvq weavq D³ ......</w:t>
      </w:r>
      <w:r w:rsidR="00C459DA" w:rsidRPr="005F71B2">
        <w:rPr>
          <w:b/>
          <w:sz w:val="30"/>
        </w:rPr>
        <w:t xml:space="preserve"> </w:t>
      </w:r>
      <w:r w:rsidRPr="005F71B2">
        <w:rPr>
          <w:b/>
          <w:sz w:val="30"/>
        </w:rPr>
        <w:t xml:space="preserve">w`‡bi Zvgv`x gIKz‡di Av‡`k nIqv GKvšÍ Avek¨K| bZzev GB AvcxjKvix miKvi c‡ÿi Ac~iYxq ÿwZ I Awb‡ói KviY e‡U| </w:t>
      </w:r>
    </w:p>
    <w:p w:rsidR="00C861EC" w:rsidRPr="005F71B2" w:rsidRDefault="00C861EC" w:rsidP="00C459DA">
      <w:pPr>
        <w:ind w:firstLine="720"/>
        <w:jc w:val="both"/>
        <w:rPr>
          <w:b/>
          <w:sz w:val="30"/>
        </w:rPr>
      </w:pPr>
      <w:r w:rsidRPr="005F71B2">
        <w:rPr>
          <w:b/>
          <w:sz w:val="30"/>
        </w:rPr>
        <w:t>‡mg‡Z webxZ cÖv_©bv Dc‡iv³ Ae¯’v</w:t>
      </w:r>
      <w:r w:rsidR="00C459DA" w:rsidRPr="005F71B2">
        <w:rPr>
          <w:b/>
          <w:sz w:val="30"/>
        </w:rPr>
        <w:t xml:space="preserve"> I KviYvax‡b Zvgvw` AvB‡bi 5 avivi weavb g‡Z ..... w`‡bi Zvgvw` gIKy‡di Av‡`k `v‡b mywePvi Kwi‡Z gwR© nq| BwZ Zvs-</w:t>
      </w:r>
    </w:p>
    <w:p w:rsidR="00C459DA" w:rsidRPr="005F71B2" w:rsidRDefault="00C459DA" w:rsidP="00C459DA">
      <w:pPr>
        <w:spacing w:after="0"/>
        <w:ind w:left="3600"/>
        <w:jc w:val="center"/>
        <w:rPr>
          <w:rFonts w:eastAsiaTheme="minorEastAsia"/>
          <w:b/>
          <w:sz w:val="29"/>
          <w:szCs w:val="33"/>
          <w:u w:val="single"/>
        </w:rPr>
      </w:pPr>
      <w:r w:rsidRPr="005F71B2">
        <w:rPr>
          <w:rFonts w:eastAsiaTheme="minorEastAsia"/>
          <w:b/>
          <w:sz w:val="29"/>
          <w:szCs w:val="33"/>
          <w:u w:val="single"/>
        </w:rPr>
        <w:t>mZ¨cvV</w:t>
      </w:r>
    </w:p>
    <w:p w:rsidR="00C459DA" w:rsidRPr="005F71B2" w:rsidRDefault="00C459DA" w:rsidP="00C459DA">
      <w:pPr>
        <w:ind w:left="3600"/>
        <w:jc w:val="both"/>
        <w:rPr>
          <w:rFonts w:eastAsia="Calibri" w:cs="Times New Roman"/>
          <w:b/>
          <w:sz w:val="29"/>
          <w:szCs w:val="33"/>
        </w:rPr>
      </w:pPr>
      <w:r w:rsidRPr="005F71B2">
        <w:rPr>
          <w:rFonts w:eastAsiaTheme="minorEastAsia"/>
          <w:b/>
          <w:sz w:val="29"/>
          <w:szCs w:val="33"/>
        </w:rPr>
        <w:t xml:space="preserve">AÎ Zvgvw`i `iLv‡¯Íi </w:t>
      </w:r>
      <w:r w:rsidRPr="005F71B2">
        <w:rPr>
          <w:rFonts w:eastAsia="Calibri" w:cs="Times New Roman"/>
          <w:b/>
          <w:sz w:val="29"/>
          <w:szCs w:val="33"/>
        </w:rPr>
        <w:t>hveZxq weeiY Avgvi Ávb I wek¦vm g‡Z mZ¨| Avwg Bnvi †Kvb wKQz †MvcY Kwi bvB ev Dnvi †Kvb Ask wg_¨v b‡n| AÎ mZ¨Zv ¯^xKv‡i A`¨ AÎ mZ¨ cv‡V wbR bvg ¯^vÿi Kwijvg|</w:t>
      </w:r>
    </w:p>
    <w:p w:rsidR="00C459DA" w:rsidRPr="005F71B2" w:rsidRDefault="00C459DA" w:rsidP="00C459DA">
      <w:pPr>
        <w:spacing w:after="0"/>
        <w:ind w:left="3600"/>
        <w:jc w:val="both"/>
        <w:rPr>
          <w:rFonts w:eastAsia="Calibri" w:cs="Times New Roman"/>
          <w:b/>
          <w:sz w:val="29"/>
          <w:szCs w:val="33"/>
        </w:rPr>
      </w:pPr>
    </w:p>
    <w:p w:rsidR="00C459DA" w:rsidRPr="005F71B2" w:rsidRDefault="00C459DA" w:rsidP="00C459DA">
      <w:pPr>
        <w:ind w:left="2880" w:firstLine="720"/>
        <w:jc w:val="both"/>
        <w:rPr>
          <w:b/>
          <w:sz w:val="30"/>
        </w:rPr>
      </w:pPr>
      <w:r w:rsidRPr="005F71B2">
        <w:rPr>
          <w:rFonts w:eastAsia="Calibri" w:cs="Times New Roman"/>
          <w:b/>
          <w:sz w:val="29"/>
          <w:szCs w:val="33"/>
        </w:rPr>
        <w:t>¯^vÿit</w:t>
      </w:r>
    </w:p>
    <w:sectPr w:rsidR="00C459DA" w:rsidRPr="005F71B2" w:rsidSect="00C459DA">
      <w:headerReference w:type="default" r:id="rId8"/>
      <w:pgSz w:w="12240" w:h="20160" w:code="5"/>
      <w:pgMar w:top="3600" w:right="1440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3BA" w:rsidRDefault="004313BA" w:rsidP="00290CAD">
      <w:pPr>
        <w:spacing w:after="0" w:line="240" w:lineRule="auto"/>
      </w:pPr>
      <w:r>
        <w:separator/>
      </w:r>
    </w:p>
  </w:endnote>
  <w:endnote w:type="continuationSeparator" w:id="1">
    <w:p w:rsidR="004313BA" w:rsidRDefault="004313BA" w:rsidP="0029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3BA" w:rsidRDefault="004313BA" w:rsidP="00290CAD">
      <w:pPr>
        <w:spacing w:after="0" w:line="240" w:lineRule="auto"/>
      </w:pPr>
      <w:r>
        <w:separator/>
      </w:r>
    </w:p>
  </w:footnote>
  <w:footnote w:type="continuationSeparator" w:id="1">
    <w:p w:rsidR="004313BA" w:rsidRDefault="004313BA" w:rsidP="0029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Default="00CA5E11" w:rsidP="00290CAD">
    <w:pPr>
      <w:pStyle w:val="Header"/>
      <w:jc w:val="center"/>
      <w:rPr>
        <w:u w:val="single"/>
      </w:rPr>
    </w:pPr>
  </w:p>
  <w:p w:rsidR="00CA5E11" w:rsidRPr="00290CAD" w:rsidRDefault="00CA5E11" w:rsidP="00290CAD">
    <w:pPr>
      <w:pStyle w:val="Header"/>
      <w:jc w:val="center"/>
      <w:rPr>
        <w:u w:val="single"/>
      </w:rPr>
    </w:pPr>
    <w:r w:rsidRPr="00290CAD">
      <w:rPr>
        <w:u w:val="single"/>
      </w:rPr>
      <w:t xml:space="preserve">cvZv- </w:t>
    </w:r>
    <w:sdt>
      <w:sdtPr>
        <w:rPr>
          <w:u w:val="single"/>
        </w:rPr>
        <w:id w:val="53208751"/>
        <w:docPartObj>
          <w:docPartGallery w:val="Page Numbers (Top of Page)"/>
          <w:docPartUnique/>
        </w:docPartObj>
      </w:sdtPr>
      <w:sdtContent>
        <w:r w:rsidR="005B56B3" w:rsidRPr="00290CAD">
          <w:rPr>
            <w:u w:val="single"/>
          </w:rPr>
          <w:fldChar w:fldCharType="begin"/>
        </w:r>
        <w:r w:rsidRPr="00290CAD">
          <w:rPr>
            <w:u w:val="single"/>
          </w:rPr>
          <w:instrText xml:space="preserve"> PAGE   \* MERGEFORMAT </w:instrText>
        </w:r>
        <w:r w:rsidR="005B56B3" w:rsidRPr="00290CAD">
          <w:rPr>
            <w:u w:val="single"/>
          </w:rPr>
          <w:fldChar w:fldCharType="separate"/>
        </w:r>
        <w:r w:rsidR="00B853CC">
          <w:rPr>
            <w:noProof/>
            <w:u w:val="single"/>
          </w:rPr>
          <w:t>2</w:t>
        </w:r>
        <w:r w:rsidR="005B56B3" w:rsidRPr="00290CA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979FE"/>
    <w:multiLevelType w:val="hybridMultilevel"/>
    <w:tmpl w:val="5E1A658A"/>
    <w:lvl w:ilvl="0" w:tplc="80E687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881A39"/>
    <w:multiLevelType w:val="hybridMultilevel"/>
    <w:tmpl w:val="5122F114"/>
    <w:lvl w:ilvl="0" w:tplc="2BB2CDEC">
      <w:start w:val="1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5A04028"/>
    <w:multiLevelType w:val="hybridMultilevel"/>
    <w:tmpl w:val="481CA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54BF2"/>
    <w:multiLevelType w:val="hybridMultilevel"/>
    <w:tmpl w:val="F4065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587758"/>
    <w:multiLevelType w:val="hybridMultilevel"/>
    <w:tmpl w:val="78DAC59E"/>
    <w:lvl w:ilvl="0" w:tplc="7E90D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hideSpellingErrors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DF8"/>
    <w:rsid w:val="00002686"/>
    <w:rsid w:val="00057DC4"/>
    <w:rsid w:val="00064B6D"/>
    <w:rsid w:val="000C4ACA"/>
    <w:rsid w:val="0010494F"/>
    <w:rsid w:val="00112BCF"/>
    <w:rsid w:val="001565FC"/>
    <w:rsid w:val="00164068"/>
    <w:rsid w:val="00171989"/>
    <w:rsid w:val="00172664"/>
    <w:rsid w:val="001B3D29"/>
    <w:rsid w:val="001C7E9D"/>
    <w:rsid w:val="001E3D5B"/>
    <w:rsid w:val="00220676"/>
    <w:rsid w:val="0023166E"/>
    <w:rsid w:val="00232A2E"/>
    <w:rsid w:val="00290CAD"/>
    <w:rsid w:val="002B125E"/>
    <w:rsid w:val="002B1A0F"/>
    <w:rsid w:val="002C2519"/>
    <w:rsid w:val="0030414D"/>
    <w:rsid w:val="00312694"/>
    <w:rsid w:val="00323EA6"/>
    <w:rsid w:val="003241D0"/>
    <w:rsid w:val="003523C4"/>
    <w:rsid w:val="00354AAE"/>
    <w:rsid w:val="00366038"/>
    <w:rsid w:val="00376652"/>
    <w:rsid w:val="003A5319"/>
    <w:rsid w:val="003C6E39"/>
    <w:rsid w:val="003E4622"/>
    <w:rsid w:val="003F0AF1"/>
    <w:rsid w:val="004313BA"/>
    <w:rsid w:val="004463BD"/>
    <w:rsid w:val="00456FDA"/>
    <w:rsid w:val="00471F31"/>
    <w:rsid w:val="004D316E"/>
    <w:rsid w:val="005140A2"/>
    <w:rsid w:val="005160CF"/>
    <w:rsid w:val="00555790"/>
    <w:rsid w:val="00573310"/>
    <w:rsid w:val="00596D98"/>
    <w:rsid w:val="005A6857"/>
    <w:rsid w:val="005B4F8A"/>
    <w:rsid w:val="005B56B3"/>
    <w:rsid w:val="005F0F13"/>
    <w:rsid w:val="005F520D"/>
    <w:rsid w:val="005F71B2"/>
    <w:rsid w:val="005F7567"/>
    <w:rsid w:val="00601AD1"/>
    <w:rsid w:val="00605872"/>
    <w:rsid w:val="006D0A40"/>
    <w:rsid w:val="006E7F79"/>
    <w:rsid w:val="0072312C"/>
    <w:rsid w:val="00742108"/>
    <w:rsid w:val="00743577"/>
    <w:rsid w:val="00750108"/>
    <w:rsid w:val="00757DE5"/>
    <w:rsid w:val="00776E22"/>
    <w:rsid w:val="0077721C"/>
    <w:rsid w:val="00781F05"/>
    <w:rsid w:val="007842C6"/>
    <w:rsid w:val="007D1D93"/>
    <w:rsid w:val="007D3998"/>
    <w:rsid w:val="007D6B45"/>
    <w:rsid w:val="007F7AC8"/>
    <w:rsid w:val="00811719"/>
    <w:rsid w:val="00824EEE"/>
    <w:rsid w:val="00831D4D"/>
    <w:rsid w:val="008324B6"/>
    <w:rsid w:val="008D5619"/>
    <w:rsid w:val="008D7236"/>
    <w:rsid w:val="008E75F3"/>
    <w:rsid w:val="0090131A"/>
    <w:rsid w:val="00923BA7"/>
    <w:rsid w:val="00933C86"/>
    <w:rsid w:val="0099725A"/>
    <w:rsid w:val="00A207A4"/>
    <w:rsid w:val="00A21BF3"/>
    <w:rsid w:val="00A45D67"/>
    <w:rsid w:val="00A730E7"/>
    <w:rsid w:val="00A958B2"/>
    <w:rsid w:val="00AA5676"/>
    <w:rsid w:val="00B04D2D"/>
    <w:rsid w:val="00B235C8"/>
    <w:rsid w:val="00B25AB8"/>
    <w:rsid w:val="00B34312"/>
    <w:rsid w:val="00B50ABC"/>
    <w:rsid w:val="00B853CC"/>
    <w:rsid w:val="00BD409F"/>
    <w:rsid w:val="00BE1DF8"/>
    <w:rsid w:val="00BF4951"/>
    <w:rsid w:val="00BF6F57"/>
    <w:rsid w:val="00C43D50"/>
    <w:rsid w:val="00C459DA"/>
    <w:rsid w:val="00C6012B"/>
    <w:rsid w:val="00C861EC"/>
    <w:rsid w:val="00CA5E11"/>
    <w:rsid w:val="00CB1088"/>
    <w:rsid w:val="00CC7C5A"/>
    <w:rsid w:val="00CE461A"/>
    <w:rsid w:val="00D02E0A"/>
    <w:rsid w:val="00D25756"/>
    <w:rsid w:val="00D50A85"/>
    <w:rsid w:val="00D5412D"/>
    <w:rsid w:val="00DF4349"/>
    <w:rsid w:val="00E01256"/>
    <w:rsid w:val="00E442FD"/>
    <w:rsid w:val="00EA3EC8"/>
    <w:rsid w:val="00EC37FF"/>
    <w:rsid w:val="00ED0B62"/>
    <w:rsid w:val="00EF11E2"/>
    <w:rsid w:val="00F22A55"/>
    <w:rsid w:val="00F4308D"/>
    <w:rsid w:val="00F63EEA"/>
    <w:rsid w:val="00F932DC"/>
    <w:rsid w:val="00FB5AF5"/>
    <w:rsid w:val="00FB79C3"/>
    <w:rsid w:val="00FD0DDE"/>
    <w:rsid w:val="00FF4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43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CAD"/>
  </w:style>
  <w:style w:type="paragraph" w:styleId="Footer">
    <w:name w:val="footer"/>
    <w:basedOn w:val="Normal"/>
    <w:link w:val="FooterChar"/>
    <w:uiPriority w:val="99"/>
    <w:semiHidden/>
    <w:unhideWhenUsed/>
    <w:rsid w:val="00290C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C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74FD2-210C-45F8-A461-F3F40A5F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6</cp:revision>
  <cp:lastPrinted>2017-11-12T08:43:00Z</cp:lastPrinted>
  <dcterms:created xsi:type="dcterms:W3CDTF">2017-11-09T15:03:00Z</dcterms:created>
  <dcterms:modified xsi:type="dcterms:W3CDTF">2017-11-12T08:43:00Z</dcterms:modified>
</cp:coreProperties>
</file>